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99" w:rsidRPr="00E94750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</w:t>
      </w:r>
    </w:p>
    <w:p w:rsidR="00D84410" w:rsidRPr="00E94750" w:rsidRDefault="005D099F" w:rsidP="00D84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  <w:r w:rsidR="00D84410" w:rsidRPr="00E9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ВЕЛИКИЕ ЛУКИ</w:t>
      </w:r>
    </w:p>
    <w:p w:rsidR="00D84410" w:rsidRPr="00E94750" w:rsidRDefault="00D8441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99" w:rsidRPr="00E94750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</w:t>
      </w:r>
      <w:r w:rsidR="007E5533" w:rsidRPr="00E94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</w:p>
    <w:p w:rsidR="007E5533" w:rsidRPr="00E94750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390F" w:rsidRPr="00E94750" w:rsidRDefault="0050390F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581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03.2019</w:t>
      </w:r>
      <w:r w:rsidR="007913DF"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                                                                                  </w:t>
      </w:r>
      <w:r w:rsidR="00651F21"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3B9A"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bookmarkStart w:id="0" w:name="_GoBack"/>
      <w:bookmarkEnd w:id="0"/>
      <w:r w:rsidR="005813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/П</w:t>
      </w:r>
      <w:r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F416CD" w:rsidRPr="00E94750" w:rsidRDefault="00F416CD" w:rsidP="00F41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еликие Луки</w:t>
      </w:r>
    </w:p>
    <w:p w:rsidR="00651F21" w:rsidRPr="00E94750" w:rsidRDefault="00651F21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2299" w:rsidRPr="00E94750" w:rsidRDefault="00962299" w:rsidP="00173DB3">
      <w:pPr>
        <w:tabs>
          <w:tab w:val="left" w:pos="2595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 итогах </w:t>
      </w:r>
      <w:r w:rsidR="00936CB1"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отра-</w:t>
      </w:r>
      <w:r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а </w:t>
      </w:r>
      <w:r w:rsidR="00173DB3"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45242C" w:rsidRPr="00E94750" w:rsidRDefault="00335017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45242C"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листов и вокальных групп</w:t>
      </w:r>
    </w:p>
    <w:p w:rsidR="007913DF" w:rsidRPr="00E94750" w:rsidRDefault="00B45D91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Музыкальная капель</w:t>
      </w:r>
      <w:r w:rsidR="007913DF"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962299" w:rsidRPr="00E94750" w:rsidRDefault="00A40544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50390F" w:rsidRPr="00E94750" w:rsidRDefault="0050390F" w:rsidP="0096229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FD0" w:rsidRPr="00E94750" w:rsidRDefault="0050390F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3FD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Управления образования Администрации </w:t>
      </w:r>
      <w:r w:rsidR="000B18A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FD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6362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FD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Луки на</w:t>
      </w:r>
      <w:r w:rsidR="00D761B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-2019</w:t>
      </w:r>
      <w:r w:rsidR="00823FD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704BC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3FD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оведении фестиваля художественного творчества «Великолукская</w:t>
      </w:r>
      <w:r w:rsidR="00F55BC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янка»</w:t>
      </w:r>
      <w:r w:rsidR="00B45D9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3D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734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е</w:t>
      </w:r>
      <w:r w:rsidR="00793E5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рте 2019</w:t>
      </w:r>
      <w:r w:rsidR="00823FD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ся смотр-конкурс вокалистов и вокальных групп муниципальной сферы </w:t>
      </w:r>
      <w:r w:rsidR="00936CB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а Великие Луки</w:t>
      </w:r>
      <w:r w:rsidR="00823FD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FD0" w:rsidRPr="00E94750" w:rsidRDefault="00823FD0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бор</w:t>
      </w:r>
      <w:r w:rsidR="007913D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й тур конку</w:t>
      </w:r>
      <w:r w:rsidR="00F55BC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рса прошел</w:t>
      </w:r>
      <w:r w:rsidR="002B708A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708A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евраля 2019</w:t>
      </w:r>
      <w:r w:rsidR="00D6362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 нём п</w:t>
      </w:r>
      <w:r w:rsidR="002B708A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ли участие 72 конкурсанта</w:t>
      </w:r>
      <w:r w:rsidR="000B18A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3 образовательных учреждений: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етский сад № </w:t>
      </w:r>
      <w:r w:rsidR="0017734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936CB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17734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D9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9, 12,</w:t>
      </w:r>
      <w:r w:rsidR="0017734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34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13,</w:t>
      </w:r>
      <w:r w:rsid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34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17, 20, 22, 23</w:t>
      </w:r>
      <w:r w:rsidR="007913D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4BC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26,</w:t>
      </w:r>
      <w:r w:rsidR="00B4534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СОШ № </w:t>
      </w:r>
      <w:r w:rsidR="00B4534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B45D9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3D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B45D9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 </w:t>
      </w:r>
      <w:r w:rsidR="00F1741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, </w:t>
      </w:r>
      <w:r w:rsidR="008302A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имназия, МАОУ «Педагогический лицей», </w:t>
      </w:r>
      <w:r w:rsidR="008321D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Лицей №10,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Лицей №11</w:t>
      </w:r>
      <w:r w:rsidR="00704BC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321D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ОШ №12»,  </w:t>
      </w:r>
      <w:r w:rsidR="008302A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. По итогам отборочного тура в финал про</w:t>
      </w:r>
      <w:r w:rsidR="008321D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38 участников</w:t>
      </w:r>
      <w:r w:rsidR="000F74F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FD0" w:rsidRPr="00E94750" w:rsidRDefault="00823FD0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л конкурса состоялся</w:t>
      </w:r>
      <w:r w:rsidR="00B45D9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913D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1D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7913D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DCA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21D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финале конкурса приняли участие: МБДОУ Детский сад №</w:t>
      </w:r>
      <w:r w:rsidR="008321D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0F74F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="00D25BE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12, 22, 23</w:t>
      </w:r>
      <w:r w:rsidR="000F74F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5D9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2A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F78AA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</w:t>
      </w:r>
      <w:r w:rsidR="00C82F4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BE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1, 2,</w:t>
      </w:r>
      <w:r w:rsidR="00B45D9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</w:t>
      </w:r>
      <w:r w:rsidR="008302A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F4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41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2A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Гимназия, МАОУ «Педагогический лицей», </w:t>
      </w:r>
      <w:r w:rsidR="00D25BE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Лицей №10</w:t>
      </w:r>
      <w:r w:rsidR="00F1741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Лицей №11</w:t>
      </w:r>
      <w:r w:rsidR="000F74F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D25BE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СОШ №12», </w:t>
      </w:r>
      <w:r w:rsidR="008302A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.</w:t>
      </w:r>
    </w:p>
    <w:p w:rsidR="00E13A2B" w:rsidRPr="00E94750" w:rsidRDefault="0050390F" w:rsidP="00A2345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29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одводил</w:t>
      </w:r>
      <w:r w:rsidR="00D25BE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 по 4-м возрастным группам</w:t>
      </w:r>
      <w:r w:rsidR="00A2345A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96229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7, 8-10, 11-13, 14-18 лет)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номинация</w:t>
      </w:r>
      <w:r w:rsidR="00823FD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302A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алисты,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ые группы) в соответствии с критериями, прописанными в положении.</w:t>
      </w:r>
      <w:r w:rsidR="00E13A2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472" w:rsidRPr="00E94750" w:rsidRDefault="00E13A2B" w:rsidP="007F78A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5BC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3FD0" w:rsidRPr="00E94750">
        <w:rPr>
          <w:rFonts w:ascii="Times New Roman" w:hAnsi="Times New Roman" w:cs="Times New Roman"/>
          <w:sz w:val="24"/>
          <w:szCs w:val="24"/>
        </w:rPr>
        <w:t xml:space="preserve">Конкурс проводился </w:t>
      </w:r>
      <w:r w:rsidRPr="00E94750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Развитие образования и повышения эффективности молодежной политики в муниципальном образовании «Город </w:t>
      </w:r>
      <w:r w:rsidR="00D63624" w:rsidRPr="00E94750">
        <w:rPr>
          <w:rFonts w:ascii="Times New Roman" w:hAnsi="Times New Roman" w:cs="Times New Roman"/>
          <w:sz w:val="24"/>
          <w:szCs w:val="24"/>
        </w:rPr>
        <w:t xml:space="preserve">Великие Луки» </w:t>
      </w:r>
      <w:r w:rsidR="00AA44BD" w:rsidRPr="00E94750">
        <w:rPr>
          <w:rFonts w:ascii="Times New Roman" w:hAnsi="Times New Roman" w:cs="Times New Roman"/>
          <w:sz w:val="24"/>
          <w:szCs w:val="24"/>
        </w:rPr>
        <w:t xml:space="preserve"> (подпрограмма  «Молодое поколение</w:t>
      </w:r>
      <w:r w:rsidRPr="00E94750">
        <w:rPr>
          <w:rFonts w:ascii="Times New Roman" w:hAnsi="Times New Roman" w:cs="Times New Roman"/>
          <w:sz w:val="24"/>
          <w:szCs w:val="24"/>
        </w:rPr>
        <w:t xml:space="preserve"> города Великие Луки»</w:t>
      </w:r>
      <w:r w:rsidR="00AA44BD" w:rsidRPr="00E94750">
        <w:rPr>
          <w:rFonts w:ascii="Times New Roman" w:hAnsi="Times New Roman" w:cs="Times New Roman"/>
          <w:sz w:val="24"/>
          <w:szCs w:val="24"/>
        </w:rPr>
        <w:t>)</w:t>
      </w:r>
      <w:r w:rsidR="00F55BC7" w:rsidRPr="00E94750">
        <w:rPr>
          <w:rFonts w:ascii="Times New Roman" w:hAnsi="Times New Roman" w:cs="Times New Roman"/>
          <w:sz w:val="24"/>
          <w:szCs w:val="24"/>
        </w:rPr>
        <w:t>.</w:t>
      </w:r>
    </w:p>
    <w:p w:rsidR="00EE7D2A" w:rsidRPr="00E94750" w:rsidRDefault="007E5533" w:rsidP="00E9475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hAnsi="Times New Roman" w:cs="Times New Roman"/>
          <w:sz w:val="24"/>
          <w:szCs w:val="24"/>
          <w:lang w:eastAsia="ru-RU"/>
        </w:rPr>
        <w:t>По итогам конкурса</w:t>
      </w:r>
    </w:p>
    <w:p w:rsidR="007E5533" w:rsidRPr="00E94750" w:rsidRDefault="00962299" w:rsidP="00A2345A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E947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Ю</w:t>
      </w:r>
      <w:r w:rsidR="00272095" w:rsidRPr="00E94750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B5408" w:rsidRPr="00E94750" w:rsidRDefault="00962299" w:rsidP="00A234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</w:t>
      </w:r>
      <w:r w:rsidR="007E5533" w:rsidRPr="00E94750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962299" w:rsidRPr="00E94750" w:rsidRDefault="007E5533" w:rsidP="00A2345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E19E9" w:rsidRPr="00E94750">
        <w:rPr>
          <w:rFonts w:ascii="Times New Roman" w:hAnsi="Times New Roman" w:cs="Times New Roman"/>
          <w:sz w:val="24"/>
          <w:szCs w:val="24"/>
          <w:lang w:eastAsia="ru-RU"/>
        </w:rPr>
        <w:t>озрастная группа 5</w:t>
      </w:r>
      <w:r w:rsidR="00962299" w:rsidRPr="00E94750">
        <w:rPr>
          <w:rFonts w:ascii="Times New Roman" w:hAnsi="Times New Roman" w:cs="Times New Roman"/>
          <w:sz w:val="24"/>
          <w:szCs w:val="24"/>
          <w:lang w:eastAsia="ru-RU"/>
        </w:rPr>
        <w:t>-7 лет:</w:t>
      </w:r>
    </w:p>
    <w:p w:rsidR="007E5533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:</w:t>
      </w:r>
    </w:p>
    <w:p w:rsidR="00911139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Конышева Алена, МБОУ СОШ №1, рук. Александрова Г.Н.;</w:t>
      </w:r>
    </w:p>
    <w:p w:rsidR="007E5533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EC447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F74F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пкова Анна, МБДОУ Детский сад №3, рук. </w:t>
      </w:r>
      <w:r w:rsidR="000E6EB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хова В.Н.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7551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506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нна, МБДОУ Детский сад № 12, рук. Бахвалова А.В.</w:t>
      </w:r>
    </w:p>
    <w:p w:rsidR="00A67551" w:rsidRPr="00E94750" w:rsidRDefault="00A67551" w:rsidP="00A2345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hAnsi="Times New Roman" w:cs="Times New Roman"/>
          <w:sz w:val="24"/>
          <w:szCs w:val="24"/>
          <w:lang w:eastAsia="ru-RU"/>
        </w:rPr>
        <w:t>Номинация «Вокальные группы»:</w:t>
      </w:r>
    </w:p>
    <w:p w:rsidR="00911139" w:rsidRPr="00E94750" w:rsidRDefault="00F55BC7" w:rsidP="00A2345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Вокальная группа «Капельки», МБДОУ Детский сад № 22, рук. Сидельникова Н.А.;</w:t>
      </w:r>
    </w:p>
    <w:p w:rsidR="00272095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755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A67551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E6EBD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44432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6755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ьная группа «Динь-дон», МБДОУ Детский сад № 17, рук. Соколова Е.В.</w:t>
      </w:r>
    </w:p>
    <w:p w:rsidR="00272095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8-10 лет:</w:t>
      </w:r>
    </w:p>
    <w:p w:rsidR="007E5533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2C506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F49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506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2C506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5F4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13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ова Виктория, МБО</w:t>
      </w:r>
      <w:r w:rsidR="003013C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Лицей №10, рук.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а С.Ю.</w:t>
      </w:r>
      <w:r w:rsidR="00A6755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5F49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506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2C5062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7209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 Светлана</w:t>
      </w:r>
      <w:r w:rsidR="00AA44B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ОУ </w:t>
      </w:r>
      <w:r w:rsidR="003013C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цей №11», рук.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сон Е.А</w:t>
      </w:r>
      <w:r w:rsidR="00AA44B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55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4CA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</w:t>
      </w:r>
      <w:r w:rsidR="003013C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Дарина, МБОУ Гимназия, рук.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а Н.Н</w:t>
      </w:r>
      <w:r w:rsidR="0010163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432" w:rsidRPr="00E94750" w:rsidRDefault="00E44432" w:rsidP="00E4443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минация «Вокальные группы»:</w:t>
      </w:r>
    </w:p>
    <w:p w:rsidR="00754E79" w:rsidRPr="00E94750" w:rsidRDefault="00F55BC7" w:rsidP="00E4443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Дуэт: Эглит Эльвира, Баранова Ангелина, МАОУ «СОШ №12», рук. Гордеева М.С.</w:t>
      </w:r>
    </w:p>
    <w:p w:rsidR="00E44432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4443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4443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кальный</w:t>
      </w:r>
      <w:r w:rsidR="0010163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ь «Легенда»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ОУ «СОШ №12»</w:t>
      </w:r>
      <w:r w:rsidR="0010163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. Гордеева М.С.</w:t>
      </w:r>
    </w:p>
    <w:p w:rsidR="007E5533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11-13 лет:</w:t>
      </w:r>
    </w:p>
    <w:p w:rsidR="002400EE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6B80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C5F4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ш</w:t>
      </w:r>
      <w:r w:rsidR="003013C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 Владислава, МБУДО ДДТ, рук.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ой А.П.</w:t>
      </w:r>
      <w:r w:rsidR="002400E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E79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Кузнецова Дарья, МБУДО ДДТ, рук. Яровой А.П.;</w:t>
      </w:r>
    </w:p>
    <w:p w:rsidR="006A33E4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нт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 –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кова Татьяна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ОУ «Лицей №11», рук. Изотенкова М.Г</w:t>
      </w:r>
      <w:r w:rsidR="002400E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A67551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6A33E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2400E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4E7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яев Фёдор, МАОУ «СОШ №12», рук. Гордеева М.С.</w:t>
      </w:r>
    </w:p>
    <w:p w:rsidR="002E4AC1" w:rsidRPr="00E94750" w:rsidRDefault="002E4AC1" w:rsidP="002E4AC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hAnsi="Times New Roman" w:cs="Times New Roman"/>
          <w:sz w:val="24"/>
          <w:szCs w:val="24"/>
          <w:lang w:eastAsia="ru-RU"/>
        </w:rPr>
        <w:t>Номинация «Вокальные группы»:</w:t>
      </w:r>
    </w:p>
    <w:p w:rsidR="002E4AC1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Вокальная группа «Камертон», МАОУ «Лицей №11», рук. Изотенкова М.Г.;</w:t>
      </w:r>
    </w:p>
    <w:p w:rsidR="003A4E12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 14-18 лет:</w:t>
      </w:r>
    </w:p>
    <w:p w:rsidR="007E5533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«Вокалисты»</w:t>
      </w:r>
      <w:r w:rsidR="003A4E1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5371D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A4E1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ина Анастасия, МАОУ «СОШ № 12», рук. Гордеева М.С.</w:t>
      </w:r>
      <w:r w:rsidR="00141DA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41DA5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41DA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41DA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</w:t>
      </w:r>
      <w:r w:rsidR="002400E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йков Роман, МБУДО ДДТ, рук. Яровой А.П.;</w:t>
      </w:r>
    </w:p>
    <w:p w:rsidR="007E5533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E12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–</w:t>
      </w:r>
      <w:r w:rsidR="00B5371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етова Анастасия, МБУДО ДДТ, рук. Яровой А.П.;</w:t>
      </w:r>
    </w:p>
    <w:p w:rsidR="00B3653E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53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 w:rsidR="00B3653E" w:rsidRPr="00E94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B3653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 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а Александра</w:t>
      </w:r>
      <w:r w:rsidR="00B3653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ОУ </w:t>
      </w:r>
      <w:r w:rsidR="002E4AC1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цей №11», рук. Якобсон Е.А</w:t>
      </w:r>
      <w:r w:rsidR="00B3653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33" w:rsidRPr="00E94750" w:rsidRDefault="007E5533" w:rsidP="00E94750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градить участников финала конкурса дипломами</w:t>
      </w:r>
      <w:r w:rsidR="008B540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5BC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и призёров - </w:t>
      </w:r>
      <w:r w:rsidR="008B540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ками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533" w:rsidRPr="00E94750" w:rsidRDefault="00A2345A" w:rsidP="00E94750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3653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свидетельство участника </w:t>
      </w:r>
      <w:r w:rsidR="00B5371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вокалистов и вокальных групп муниципальной сферы образован</w:t>
      </w:r>
      <w:r w:rsidR="00C90D6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ода Великие Луки</w:t>
      </w:r>
      <w:r w:rsidR="00C4190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71D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никам, принявшим участие в отборочном туре конкурса.</w:t>
      </w:r>
    </w:p>
    <w:p w:rsidR="008F1937" w:rsidRPr="00E94750" w:rsidRDefault="008B5408" w:rsidP="00E94750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229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ить благодарность пед</w:t>
      </w:r>
      <w:r w:rsidR="00C4190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ам за подготовку победителей</w:t>
      </w:r>
      <w:r w:rsidR="00021E2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193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ов</w:t>
      </w:r>
      <w:r w:rsidR="00021E2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листов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</w:t>
      </w:r>
    </w:p>
    <w:p w:rsidR="00B3653E" w:rsidRPr="00E94750" w:rsidRDefault="00B3653E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таховой В.Н., музыкальному руководителю МБДОУ Детский сад № 3;</w:t>
      </w:r>
    </w:p>
    <w:p w:rsidR="00B3653E" w:rsidRPr="00E94750" w:rsidRDefault="003013CC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53E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ной В.В., музыкальному руководителю МБДОУ Детский сад № 5;</w:t>
      </w:r>
    </w:p>
    <w:p w:rsidR="00021E27" w:rsidRPr="00E94750" w:rsidRDefault="00021E27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хваловой А.В., музыкальному руководителю МБДОУ Детский сад № 12;</w:t>
      </w:r>
    </w:p>
    <w:p w:rsidR="00021E27" w:rsidRPr="00E94750" w:rsidRDefault="00CE3EF0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оловой Е.В., музыкальному руководителю МБДОУ Детский сад № 17;</w:t>
      </w:r>
    </w:p>
    <w:p w:rsidR="00CE3EF0" w:rsidRPr="00E94750" w:rsidRDefault="00CE3EF0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дельниковой Н.А., музыкальному руководителю МБДОУ Детский сад № 22;</w:t>
      </w:r>
    </w:p>
    <w:p w:rsidR="00CE3EF0" w:rsidRPr="00E94750" w:rsidRDefault="00CE3EF0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вановой В.Д., музыкальному руководителю МБДОУ Детский сад № 23;</w:t>
      </w:r>
    </w:p>
    <w:p w:rsidR="00CE3EF0" w:rsidRPr="00E94750" w:rsidRDefault="00CE3EF0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самакиной И.А., музыкальному руководителю МБДОУ Детский сад № 26;</w:t>
      </w:r>
    </w:p>
    <w:p w:rsidR="00CE3EF0" w:rsidRPr="00E94750" w:rsidRDefault="00CE3EF0" w:rsidP="00C90D6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Ждановой О.М., учителю музыки МБОУ СОШ №2;</w:t>
      </w:r>
    </w:p>
    <w:p w:rsidR="00DF0BD6" w:rsidRPr="00E94750" w:rsidRDefault="00DF0BD6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ьяновой Н.Н., учителю музыки МБОУ Гимназия;</w:t>
      </w:r>
    </w:p>
    <w:p w:rsidR="00CE3EF0" w:rsidRPr="00E94750" w:rsidRDefault="00CE3EF0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иновьевой Н.В., учителю музыки </w:t>
      </w:r>
      <w:r w:rsidR="003013C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Педагогический лицей»;</w:t>
      </w:r>
    </w:p>
    <w:p w:rsidR="00CE3EF0" w:rsidRPr="00E94750" w:rsidRDefault="00CE3EF0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 Лихановой С.Ю., учителю музыки МБОУ Лицей №10;</w:t>
      </w:r>
    </w:p>
    <w:p w:rsidR="007E5533" w:rsidRPr="00E94750" w:rsidRDefault="00BD692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Якобсон Е.А.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музыки М</w:t>
      </w:r>
      <w:r w:rsidR="0023759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Лицей №11»;</w:t>
      </w:r>
    </w:p>
    <w:p w:rsidR="006E28F4" w:rsidRPr="00E94750" w:rsidRDefault="006E28F4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тенковой М.Г., учителю музыки МАОУ «Лицей№11»;</w:t>
      </w:r>
    </w:p>
    <w:p w:rsidR="006075AF" w:rsidRPr="00E94750" w:rsidRDefault="007F78AA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деевой</w:t>
      </w:r>
      <w:r w:rsidR="00D56C6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  <w:r w:rsidR="008F193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ю музыки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28F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193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13392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193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13392B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3EF0" w:rsidRPr="00E94750" w:rsidRDefault="00CE3EF0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мановой Н.А., учителю музыки МБОУ СОШ №13;</w:t>
      </w:r>
    </w:p>
    <w:p w:rsidR="00CE3EF0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Шульцевой</w:t>
      </w:r>
      <w:r w:rsidR="00CE3EF0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, учителю музыки МБОУ СОШ №17;</w:t>
      </w:r>
    </w:p>
    <w:p w:rsidR="00BD6927" w:rsidRPr="00E94750" w:rsidRDefault="00BD692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Яровому А.П., педагогу допол</w:t>
      </w:r>
      <w:r w:rsidR="006075A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го образования МБУДО </w:t>
      </w:r>
      <w:r w:rsidR="00FA35E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ДТ.</w:t>
      </w:r>
    </w:p>
    <w:p w:rsidR="008B5408" w:rsidRPr="00E94750" w:rsidRDefault="0015398F" w:rsidP="00E94750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вить благодарность за организацию и проведение конкурса:</w:t>
      </w:r>
    </w:p>
    <w:p w:rsidR="007E5533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рновой Т.А., директору М</w:t>
      </w:r>
      <w:r w:rsidR="006075A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</w:t>
      </w:r>
      <w:r w:rsidR="00FA35E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533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55BC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ой И.Л., старшему</w:t>
      </w:r>
      <w:r w:rsidR="006E28F4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у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BD692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075A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 w:rsidR="00FA35E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ED8" w:rsidRPr="00E94750" w:rsidRDefault="00F55BC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тулевой И.В., старшему</w:t>
      </w:r>
      <w:r w:rsidR="00163ED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у МБУДО ДДТ;</w:t>
      </w:r>
    </w:p>
    <w:p w:rsidR="006132B5" w:rsidRPr="00E94750" w:rsidRDefault="007E5533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ревой В.Ф., методисту М</w:t>
      </w:r>
      <w:r w:rsidR="00BD692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075AF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</w:t>
      </w:r>
      <w:r w:rsidR="00FA35E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ДТ</w:t>
      </w:r>
      <w:r w:rsidR="006132B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75AF" w:rsidRPr="00E94750" w:rsidRDefault="00021E2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оженковой К.П., педагогу-организатору МБУДО ДДТ;</w:t>
      </w:r>
    </w:p>
    <w:p w:rsidR="006075AF" w:rsidRPr="00E94750" w:rsidRDefault="006075AF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63ED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ой А.А., педагогу дополн</w:t>
      </w:r>
      <w:r w:rsidR="00163ED8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 образования МБУДО ДДТ;</w:t>
      </w:r>
    </w:p>
    <w:p w:rsidR="00163ED8" w:rsidRPr="00E94750" w:rsidRDefault="00163ED8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харовой Н.В., педагогу дополнительного образования МБУДО ДДТ;</w:t>
      </w:r>
    </w:p>
    <w:p w:rsidR="00021E27" w:rsidRPr="00E94750" w:rsidRDefault="00021E2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еменовой Т.А., педагогу дополнительного образования МБУДО ДДТ;</w:t>
      </w:r>
    </w:p>
    <w:p w:rsidR="00163ED8" w:rsidRPr="00E94750" w:rsidRDefault="00163ED8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E27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новой Н.В., музыкальному руководителю МБДОУ Детский сад №26;</w:t>
      </w:r>
    </w:p>
    <w:p w:rsidR="00021E27" w:rsidRPr="00E94750" w:rsidRDefault="00021E2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атровой И.И., музыкальному руководителю МБДОУ Детский сад №20;</w:t>
      </w:r>
    </w:p>
    <w:p w:rsidR="00021E27" w:rsidRPr="00E94750" w:rsidRDefault="00021E27" w:rsidP="00A2345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ской С.М., учителю музыки МБОУ СОШ №6.</w:t>
      </w:r>
    </w:p>
    <w:p w:rsidR="008B5408" w:rsidRPr="00E94750" w:rsidRDefault="007E5533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2299" w:rsidRPr="00E94750" w:rsidRDefault="00F55BC7" w:rsidP="008B5408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CA4C4C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A35E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299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FA35E5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E5533"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750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Репях</w:t>
      </w:r>
    </w:p>
    <w:p w:rsidR="00D64C6F" w:rsidRPr="00E94750" w:rsidRDefault="00D64C6F" w:rsidP="00962299">
      <w:pPr>
        <w:jc w:val="both"/>
        <w:rPr>
          <w:sz w:val="24"/>
          <w:szCs w:val="24"/>
        </w:rPr>
      </w:pPr>
    </w:p>
    <w:sectPr w:rsidR="00D64C6F" w:rsidRPr="00E94750" w:rsidSect="00D6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62299"/>
    <w:rsid w:val="00021CB5"/>
    <w:rsid w:val="00021E27"/>
    <w:rsid w:val="000559D5"/>
    <w:rsid w:val="0008427A"/>
    <w:rsid w:val="0009426B"/>
    <w:rsid w:val="0009689D"/>
    <w:rsid w:val="000B18A9"/>
    <w:rsid w:val="000E6CB9"/>
    <w:rsid w:val="000E6EBD"/>
    <w:rsid w:val="000F3DCA"/>
    <w:rsid w:val="000F74FD"/>
    <w:rsid w:val="00101631"/>
    <w:rsid w:val="0013392B"/>
    <w:rsid w:val="00141DA5"/>
    <w:rsid w:val="0015398F"/>
    <w:rsid w:val="00163ED8"/>
    <w:rsid w:val="00173DB3"/>
    <w:rsid w:val="0017734B"/>
    <w:rsid w:val="001A35A2"/>
    <w:rsid w:val="001B34C7"/>
    <w:rsid w:val="001D34CA"/>
    <w:rsid w:val="001D766B"/>
    <w:rsid w:val="0020000C"/>
    <w:rsid w:val="00200E30"/>
    <w:rsid w:val="002373B0"/>
    <w:rsid w:val="00237599"/>
    <w:rsid w:val="002400EE"/>
    <w:rsid w:val="00272095"/>
    <w:rsid w:val="002B708A"/>
    <w:rsid w:val="002C5062"/>
    <w:rsid w:val="002C5F49"/>
    <w:rsid w:val="002E4AC1"/>
    <w:rsid w:val="003013CC"/>
    <w:rsid w:val="00335017"/>
    <w:rsid w:val="003413D0"/>
    <w:rsid w:val="003A4E12"/>
    <w:rsid w:val="003B372B"/>
    <w:rsid w:val="003D453B"/>
    <w:rsid w:val="003E4B35"/>
    <w:rsid w:val="003F56D1"/>
    <w:rsid w:val="00400329"/>
    <w:rsid w:val="0040746C"/>
    <w:rsid w:val="00446B64"/>
    <w:rsid w:val="0045242C"/>
    <w:rsid w:val="004A1B95"/>
    <w:rsid w:val="004B7675"/>
    <w:rsid w:val="004D7A64"/>
    <w:rsid w:val="00501DE4"/>
    <w:rsid w:val="0050390F"/>
    <w:rsid w:val="00561C34"/>
    <w:rsid w:val="005813B7"/>
    <w:rsid w:val="005B1924"/>
    <w:rsid w:val="005D099F"/>
    <w:rsid w:val="005F0888"/>
    <w:rsid w:val="006075AF"/>
    <w:rsid w:val="006132B5"/>
    <w:rsid w:val="00624027"/>
    <w:rsid w:val="00651F21"/>
    <w:rsid w:val="00671701"/>
    <w:rsid w:val="006A33E4"/>
    <w:rsid w:val="006C3F50"/>
    <w:rsid w:val="006D08EB"/>
    <w:rsid w:val="006E28F4"/>
    <w:rsid w:val="00704BC9"/>
    <w:rsid w:val="007130F6"/>
    <w:rsid w:val="00730E21"/>
    <w:rsid w:val="00754E79"/>
    <w:rsid w:val="007913DF"/>
    <w:rsid w:val="00793E5E"/>
    <w:rsid w:val="007D5165"/>
    <w:rsid w:val="007E5533"/>
    <w:rsid w:val="007F78AA"/>
    <w:rsid w:val="00823FD0"/>
    <w:rsid w:val="008302A3"/>
    <w:rsid w:val="008321DD"/>
    <w:rsid w:val="0084687B"/>
    <w:rsid w:val="0085412B"/>
    <w:rsid w:val="008B5408"/>
    <w:rsid w:val="008E19E9"/>
    <w:rsid w:val="008E5401"/>
    <w:rsid w:val="008F1937"/>
    <w:rsid w:val="00911139"/>
    <w:rsid w:val="009332C9"/>
    <w:rsid w:val="00936CB1"/>
    <w:rsid w:val="00944DDA"/>
    <w:rsid w:val="00962299"/>
    <w:rsid w:val="009847EE"/>
    <w:rsid w:val="009A04B7"/>
    <w:rsid w:val="00A16BBD"/>
    <w:rsid w:val="00A2345A"/>
    <w:rsid w:val="00A40544"/>
    <w:rsid w:val="00A65498"/>
    <w:rsid w:val="00A670B1"/>
    <w:rsid w:val="00A67551"/>
    <w:rsid w:val="00A96B80"/>
    <w:rsid w:val="00AA44BD"/>
    <w:rsid w:val="00AA6946"/>
    <w:rsid w:val="00AC66EE"/>
    <w:rsid w:val="00AE26E9"/>
    <w:rsid w:val="00B2724F"/>
    <w:rsid w:val="00B3653E"/>
    <w:rsid w:val="00B4534C"/>
    <w:rsid w:val="00B45D91"/>
    <w:rsid w:val="00B5371D"/>
    <w:rsid w:val="00B54414"/>
    <w:rsid w:val="00BA51E0"/>
    <w:rsid w:val="00BD6927"/>
    <w:rsid w:val="00C41908"/>
    <w:rsid w:val="00C77EE7"/>
    <w:rsid w:val="00C82F4D"/>
    <w:rsid w:val="00C90D68"/>
    <w:rsid w:val="00CA4C4C"/>
    <w:rsid w:val="00CE3EF0"/>
    <w:rsid w:val="00D02944"/>
    <w:rsid w:val="00D1566A"/>
    <w:rsid w:val="00D178FC"/>
    <w:rsid w:val="00D25BEB"/>
    <w:rsid w:val="00D34642"/>
    <w:rsid w:val="00D56C68"/>
    <w:rsid w:val="00D63624"/>
    <w:rsid w:val="00D64C6F"/>
    <w:rsid w:val="00D761B1"/>
    <w:rsid w:val="00D84410"/>
    <w:rsid w:val="00D95837"/>
    <w:rsid w:val="00D96557"/>
    <w:rsid w:val="00DB01CD"/>
    <w:rsid w:val="00DF0BD6"/>
    <w:rsid w:val="00DF70B3"/>
    <w:rsid w:val="00E03146"/>
    <w:rsid w:val="00E13A2B"/>
    <w:rsid w:val="00E44432"/>
    <w:rsid w:val="00E72708"/>
    <w:rsid w:val="00E92143"/>
    <w:rsid w:val="00E94750"/>
    <w:rsid w:val="00EC4472"/>
    <w:rsid w:val="00EC6372"/>
    <w:rsid w:val="00ED137D"/>
    <w:rsid w:val="00ED4741"/>
    <w:rsid w:val="00EE7D2A"/>
    <w:rsid w:val="00F17412"/>
    <w:rsid w:val="00F33467"/>
    <w:rsid w:val="00F416CD"/>
    <w:rsid w:val="00F53A39"/>
    <w:rsid w:val="00F55BC7"/>
    <w:rsid w:val="00F80497"/>
    <w:rsid w:val="00F93B9A"/>
    <w:rsid w:val="00FA35E5"/>
    <w:rsid w:val="00FA3777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B139-05DF-4E93-B188-B4A80EF3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A017-73BC-49BD-92DF-5186F44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borka3</cp:lastModifiedBy>
  <cp:revision>55</cp:revision>
  <cp:lastPrinted>2019-03-18T11:44:00Z</cp:lastPrinted>
  <dcterms:created xsi:type="dcterms:W3CDTF">2011-03-21T06:29:00Z</dcterms:created>
  <dcterms:modified xsi:type="dcterms:W3CDTF">2019-03-18T11:48:00Z</dcterms:modified>
</cp:coreProperties>
</file>